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0157" w14:textId="77777777" w:rsidR="00170948" w:rsidRDefault="00170948" w:rsidP="00B11AFD">
      <w:pPr>
        <w:jc w:val="center"/>
      </w:pPr>
    </w:p>
    <w:p w14:paraId="5C9386BC" w14:textId="77777777" w:rsidR="00170948" w:rsidRDefault="00170948" w:rsidP="00170948">
      <w:r>
        <w:t xml:space="preserve">Ex.ª Senhora Diretora </w:t>
      </w:r>
    </w:p>
    <w:p w14:paraId="3364E2BF" w14:textId="77A052C0" w:rsidR="00170948" w:rsidRDefault="00170948" w:rsidP="00170948">
      <w:r>
        <w:t xml:space="preserve">Do Agrupamento de Escolas de Perafita </w:t>
      </w:r>
    </w:p>
    <w:p w14:paraId="130C76AE" w14:textId="77777777" w:rsidR="00170948" w:rsidRDefault="00170948" w:rsidP="00B11AFD">
      <w:pPr>
        <w:jc w:val="center"/>
      </w:pPr>
    </w:p>
    <w:p w14:paraId="262ED6E7" w14:textId="6435B6FC" w:rsidR="00170948" w:rsidRPr="00C0545E" w:rsidRDefault="00170948" w:rsidP="00B11AFD">
      <w:pPr>
        <w:jc w:val="center"/>
        <w:rPr>
          <w:b/>
          <w:bCs/>
          <w:i/>
          <w:iCs/>
        </w:rPr>
      </w:pPr>
      <w:r w:rsidRPr="00C0545E">
        <w:rPr>
          <w:b/>
          <w:bCs/>
          <w:i/>
          <w:iCs/>
        </w:rPr>
        <w:t>Requerimento para autorização de matrícula no 1º</w:t>
      </w:r>
      <w:r w:rsidR="00C0545E">
        <w:rPr>
          <w:b/>
          <w:bCs/>
          <w:i/>
          <w:iCs/>
        </w:rPr>
        <w:t xml:space="preserve"> </w:t>
      </w:r>
      <w:r w:rsidRPr="00C0545E">
        <w:rPr>
          <w:b/>
          <w:bCs/>
          <w:i/>
          <w:iCs/>
        </w:rPr>
        <w:t xml:space="preserve">ano do 1º Ciclo do ensino básico </w:t>
      </w:r>
    </w:p>
    <w:p w14:paraId="1C121446" w14:textId="69725B43" w:rsidR="00170948" w:rsidRDefault="00170948" w:rsidP="00B11AFD">
      <w:pPr>
        <w:jc w:val="center"/>
      </w:pPr>
      <w:r>
        <w:t>(crianças que completem seis anos entre 16</w:t>
      </w:r>
      <w:r w:rsidR="00AF27F2">
        <w:t xml:space="preserve"> de s</w:t>
      </w:r>
      <w:r>
        <w:t>etembro e 31</w:t>
      </w:r>
      <w:r w:rsidR="00AF27F2">
        <w:t xml:space="preserve"> de d</w:t>
      </w:r>
      <w:r>
        <w:t>ezembro</w:t>
      </w:r>
      <w:r w:rsidR="00AF27F2">
        <w:t xml:space="preserve"> de </w:t>
      </w:r>
      <w:r>
        <w:t>20___)</w:t>
      </w:r>
    </w:p>
    <w:p w14:paraId="54297945" w14:textId="77777777" w:rsidR="00170948" w:rsidRDefault="00170948" w:rsidP="00170948">
      <w:pPr>
        <w:spacing w:after="0" w:line="360" w:lineRule="auto"/>
        <w:jc w:val="both"/>
      </w:pPr>
      <w:r>
        <w:t xml:space="preserve"> </w:t>
      </w:r>
    </w:p>
    <w:p w14:paraId="64AD4EA4" w14:textId="5A3B97FB" w:rsidR="00170948" w:rsidRDefault="00170948" w:rsidP="00170948">
      <w:pPr>
        <w:spacing w:after="0" w:line="480" w:lineRule="auto"/>
      </w:pPr>
      <w:r>
        <w:t xml:space="preserve">Eu ___________________________________________________________________, estado _______________, profissão ____________________________________________________________________________________, </w:t>
      </w:r>
    </w:p>
    <w:p w14:paraId="3EBAEC91" w14:textId="28D61A20" w:rsidR="00170948" w:rsidRDefault="00170948" w:rsidP="00170948">
      <w:pPr>
        <w:spacing w:after="0" w:line="480" w:lineRule="auto"/>
      </w:pPr>
      <w:r>
        <w:t>residente em _________________________________________________________________________________</w:t>
      </w:r>
    </w:p>
    <w:p w14:paraId="123BB0FB" w14:textId="4717ACC9" w:rsidR="00170948" w:rsidRDefault="00170948" w:rsidP="00170948">
      <w:pPr>
        <w:spacing w:after="0" w:line="480" w:lineRule="auto"/>
      </w:pPr>
      <w:r>
        <w:t xml:space="preserve">____________________________________________________________________________________________, </w:t>
      </w:r>
    </w:p>
    <w:p w14:paraId="41FBEF6C" w14:textId="77777777" w:rsidR="00AF27F2" w:rsidRDefault="00170948" w:rsidP="00AF27F2">
      <w:pPr>
        <w:spacing w:after="0" w:line="480" w:lineRule="auto"/>
        <w:jc w:val="both"/>
      </w:pPr>
      <w:r>
        <w:t xml:space="preserve">Encarregado/a de Educação do/a aluno/a __________________________________________________________, nascido/a _____/_____/_____, venho requerer V. Exª. a matrícula do/a meu/minha educando/a na Escola Básica _______________________________ deste </w:t>
      </w:r>
      <w:r w:rsidR="00AF27F2">
        <w:t>A</w:t>
      </w:r>
      <w:r>
        <w:t xml:space="preserve">grupamento de </w:t>
      </w:r>
      <w:r w:rsidR="00AF27F2">
        <w:t>E</w:t>
      </w:r>
      <w:r>
        <w:t xml:space="preserve">scolas, visando o cumprimento do disposto no ponto 7 do artigo 5º do Despacho Normativo nº 6/2018, na sua redação atual. </w:t>
      </w:r>
    </w:p>
    <w:p w14:paraId="625C0046" w14:textId="77777777" w:rsidR="00AF27F2" w:rsidRDefault="00AF27F2" w:rsidP="00AF27F2">
      <w:pPr>
        <w:spacing w:after="0" w:line="480" w:lineRule="auto"/>
        <w:jc w:val="both"/>
      </w:pPr>
    </w:p>
    <w:p w14:paraId="0FFCC0A3" w14:textId="77777777" w:rsidR="00AF27F2" w:rsidRDefault="00170948" w:rsidP="00AF27F2">
      <w:pPr>
        <w:spacing w:after="0" w:line="480" w:lineRule="auto"/>
        <w:jc w:val="right"/>
      </w:pPr>
      <w:r>
        <w:t xml:space="preserve">Perafita, ________ de ___________________________de 20__ </w:t>
      </w:r>
    </w:p>
    <w:p w14:paraId="1112D1BD" w14:textId="77777777" w:rsidR="00AF27F2" w:rsidRDefault="00AF27F2" w:rsidP="00AF27F2">
      <w:pPr>
        <w:spacing w:after="0" w:line="480" w:lineRule="auto"/>
        <w:jc w:val="center"/>
      </w:pPr>
    </w:p>
    <w:p w14:paraId="1301FD71" w14:textId="64043930" w:rsidR="00AF27F2" w:rsidRDefault="00170948" w:rsidP="00AF27F2">
      <w:pPr>
        <w:spacing w:after="0" w:line="480" w:lineRule="auto"/>
        <w:jc w:val="center"/>
      </w:pPr>
      <w:r>
        <w:t>O/A Encarregado/a de Educação</w:t>
      </w:r>
    </w:p>
    <w:p w14:paraId="63F81C8E" w14:textId="044EF471" w:rsidR="00AF27F2" w:rsidRDefault="00170948" w:rsidP="00AF27F2">
      <w:pPr>
        <w:spacing w:after="0" w:line="480" w:lineRule="auto"/>
        <w:jc w:val="center"/>
      </w:pPr>
      <w:r>
        <w:t>_______________________________________________________</w:t>
      </w:r>
    </w:p>
    <w:p w14:paraId="172511CA" w14:textId="4476BD33" w:rsidR="00AF27F2" w:rsidRDefault="00AF27F2" w:rsidP="00AF27F2">
      <w:pPr>
        <w:spacing w:after="0" w:line="480" w:lineRule="auto"/>
        <w:jc w:val="both"/>
      </w:pPr>
    </w:p>
    <w:p w14:paraId="465710AC" w14:textId="0360D931" w:rsidR="00B11AFD" w:rsidRPr="00170948" w:rsidRDefault="00C0545E" w:rsidP="00C0545E">
      <w:pPr>
        <w:spacing w:after="0" w:line="480" w:lineRule="auto"/>
      </w:pPr>
      <w:r w:rsidRPr="00C0545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08412" wp14:editId="06EA66D4">
                <wp:simplePos x="0" y="0"/>
                <wp:positionH relativeFrom="column">
                  <wp:posOffset>-140970</wp:posOffset>
                </wp:positionH>
                <wp:positionV relativeFrom="paragraph">
                  <wp:posOffset>78740</wp:posOffset>
                </wp:positionV>
                <wp:extent cx="1855470" cy="1496695"/>
                <wp:effectExtent l="0" t="0" r="1143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149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7962" w14:textId="25B9448A" w:rsidR="00C0545E" w:rsidRDefault="00C0545E" w:rsidP="00C0545E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Deferido/Indeferido</w:t>
                            </w:r>
                          </w:p>
                          <w:p w14:paraId="112E9B7A" w14:textId="7479DA19" w:rsidR="00C0545E" w:rsidRDefault="00C0545E" w:rsidP="00C0545E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_____/_____/_____</w:t>
                            </w:r>
                          </w:p>
                          <w:p w14:paraId="3D2331C2" w14:textId="77777777" w:rsidR="00C0545E" w:rsidRDefault="00C0545E" w:rsidP="00C0545E">
                            <w:pPr>
                              <w:spacing w:after="0" w:line="360" w:lineRule="auto"/>
                              <w:jc w:val="center"/>
                            </w:pPr>
                          </w:p>
                          <w:p w14:paraId="7C1CAF93" w14:textId="3F305B16" w:rsidR="00C0545E" w:rsidRDefault="00C0545E" w:rsidP="00C0545E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A Diretora</w:t>
                            </w:r>
                          </w:p>
                          <w:p w14:paraId="3D5EE45D" w14:textId="026EF3FB" w:rsidR="00C0545E" w:rsidRDefault="00C0545E" w:rsidP="00C054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</w:t>
                            </w:r>
                          </w:p>
                          <w:p w14:paraId="2B694AAF" w14:textId="02B83EF2" w:rsidR="00C0545E" w:rsidRDefault="00C0545E" w:rsidP="00C054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Mariana Espogei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8D084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1.1pt;margin-top:6.2pt;width:146.1pt;height:11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">
                <v:textbox>
                  <w:txbxContent>
                    <w:p w14:paraId="4EEB7962" w14:textId="25B9448A" w:rsidR="00C0545E" w:rsidRDefault="00C0545E" w:rsidP="00C0545E">
                      <w:pPr>
                        <w:spacing w:after="0" w:line="360" w:lineRule="auto"/>
                        <w:jc w:val="center"/>
                      </w:pPr>
                      <w:r>
                        <w:t>Deferido/Indeferido</w:t>
                      </w:r>
                    </w:p>
                    <w:p w14:paraId="112E9B7A" w14:textId="7479DA19" w:rsidR="00C0545E" w:rsidRDefault="00C0545E" w:rsidP="00C0545E">
                      <w:pPr>
                        <w:spacing w:after="0" w:line="360" w:lineRule="auto"/>
                        <w:jc w:val="center"/>
                      </w:pPr>
                      <w:r>
                        <w:t>_____/_____/_____</w:t>
                      </w:r>
                    </w:p>
                    <w:p w14:paraId="3D2331C2" w14:textId="77777777" w:rsidR="00C0545E" w:rsidRDefault="00C0545E" w:rsidP="00C0545E">
                      <w:pPr>
                        <w:spacing w:after="0" w:line="360" w:lineRule="auto"/>
                        <w:jc w:val="center"/>
                      </w:pPr>
                    </w:p>
                    <w:p w14:paraId="7C1CAF93" w14:textId="3F305B16" w:rsidR="00C0545E" w:rsidRDefault="00C0545E" w:rsidP="00C0545E">
                      <w:pPr>
                        <w:spacing w:after="0" w:line="360" w:lineRule="auto"/>
                        <w:jc w:val="center"/>
                      </w:pPr>
                      <w:r>
                        <w:t>A Diretora</w:t>
                      </w:r>
                    </w:p>
                    <w:p w14:paraId="3D5EE45D" w14:textId="026EF3FB" w:rsidR="00C0545E" w:rsidRDefault="00C0545E" w:rsidP="00C0545E">
                      <w:pPr>
                        <w:spacing w:after="0" w:line="240" w:lineRule="auto"/>
                        <w:jc w:val="center"/>
                      </w:pPr>
                      <w:r>
                        <w:t>__________________</w:t>
                      </w:r>
                    </w:p>
                    <w:p w14:paraId="2B694AAF" w14:textId="02B83EF2" w:rsidR="00C0545E" w:rsidRDefault="00C0545E" w:rsidP="00C0545E">
                      <w:pPr>
                        <w:spacing w:after="0" w:line="240" w:lineRule="auto"/>
                        <w:jc w:val="center"/>
                      </w:pPr>
                      <w:r>
                        <w:t>(Mariana Espogei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76995" w14:textId="3BF2C29A" w:rsidR="00593340" w:rsidRDefault="00593340" w:rsidP="00170948">
      <w:pPr>
        <w:spacing w:after="0" w:line="480" w:lineRule="auto"/>
        <w:jc w:val="center"/>
        <w:rPr>
          <w:b/>
        </w:rPr>
      </w:pPr>
    </w:p>
    <w:p w14:paraId="240A3D77" w14:textId="77777777" w:rsidR="00593340" w:rsidRPr="00593340" w:rsidRDefault="00593340" w:rsidP="00593340"/>
    <w:p w14:paraId="37E4CAE2" w14:textId="77777777" w:rsidR="00593340" w:rsidRPr="00593340" w:rsidRDefault="00593340" w:rsidP="00593340"/>
    <w:p w14:paraId="5F4812F8" w14:textId="77777777" w:rsidR="00593340" w:rsidRPr="00593340" w:rsidRDefault="00593340" w:rsidP="00593340"/>
    <w:p w14:paraId="6D919419" w14:textId="1A04F756" w:rsidR="00B11AFD" w:rsidRPr="00593340" w:rsidRDefault="00B11AFD" w:rsidP="00593340">
      <w:pPr>
        <w:tabs>
          <w:tab w:val="left" w:pos="1695"/>
        </w:tabs>
      </w:pPr>
    </w:p>
    <w:sectPr w:rsidR="00B11AFD" w:rsidRPr="00593340" w:rsidSect="007875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19" w:right="707" w:bottom="142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621D" w14:textId="77777777" w:rsidR="007875D5" w:rsidRDefault="007875D5" w:rsidP="00B11AFD">
      <w:pPr>
        <w:spacing w:after="0" w:line="240" w:lineRule="auto"/>
      </w:pPr>
      <w:r>
        <w:separator/>
      </w:r>
    </w:p>
  </w:endnote>
  <w:endnote w:type="continuationSeparator" w:id="0">
    <w:p w14:paraId="668E6451" w14:textId="77777777" w:rsidR="007875D5" w:rsidRDefault="007875D5" w:rsidP="00B1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B0C6" w14:textId="77777777" w:rsidR="008B2419" w:rsidRDefault="008B24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99" w:type="dxa"/>
      <w:tblInd w:w="1748" w:type="dxa"/>
      <w:tblLayout w:type="fixed"/>
      <w:tblLook w:val="01E0" w:firstRow="1" w:lastRow="1" w:firstColumn="1" w:lastColumn="1" w:noHBand="0" w:noVBand="0"/>
    </w:tblPr>
    <w:tblGrid>
      <w:gridCol w:w="7999"/>
    </w:tblGrid>
    <w:tr w:rsidR="009A5C8A" w:rsidRPr="00D041CA" w14:paraId="0DDB6BDE" w14:textId="77777777" w:rsidTr="00593340">
      <w:trPr>
        <w:trHeight w:val="778"/>
      </w:trPr>
      <w:tc>
        <w:tcPr>
          <w:tcW w:w="7999" w:type="dxa"/>
          <w:vAlign w:val="center"/>
        </w:tcPr>
        <w:p w14:paraId="63B76646" w14:textId="4F86E3A7" w:rsidR="009A5C8A" w:rsidRPr="00D041CA" w:rsidRDefault="009A5C8A" w:rsidP="00593340">
          <w:pPr>
            <w:pStyle w:val="Rodap"/>
            <w:jc w:val="right"/>
          </w:pPr>
          <w:r w:rsidRPr="00D041CA">
            <w:t xml:space="preserve"> </w:t>
          </w:r>
          <w:r w:rsidR="00593340">
            <w:rPr>
              <w:noProof/>
              <w:lang w:eastAsia="pt-PT"/>
            </w:rPr>
            <w:t xml:space="preserve">     </w:t>
          </w:r>
          <w:r w:rsidR="00593340" w:rsidRPr="00D041CA">
            <w:rPr>
              <w:noProof/>
              <w:lang w:eastAsia="pt-PT"/>
            </w:rPr>
            <w:drawing>
              <wp:inline distT="0" distB="0" distL="0" distR="0" wp14:anchorId="2AFF9A0D" wp14:editId="2AC5C0A9">
                <wp:extent cx="498475" cy="327025"/>
                <wp:effectExtent l="0" t="0" r="0" b="0"/>
                <wp:docPr id="3" name="Imagem 1" descr="Ver imagem em tamanho real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Ver imagem em tamanho rea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3446"/>
                        <a:stretch/>
                      </pic:blipFill>
                      <pic:spPr bwMode="auto">
                        <a:xfrm>
                          <a:off x="0" y="0"/>
                          <a:ext cx="501379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593340">
            <w:rPr>
              <w:noProof/>
              <w:lang w:eastAsia="pt-PT"/>
            </w:rPr>
            <w:t xml:space="preserve">  </w:t>
          </w:r>
          <w:r w:rsidR="00E9228F">
            <w:rPr>
              <w:noProof/>
              <w:lang w:eastAsia="pt-PT"/>
            </w:rPr>
            <w:drawing>
              <wp:inline distT="0" distB="0" distL="0" distR="0" wp14:anchorId="7F7CE85C" wp14:editId="75EB10DF">
                <wp:extent cx="3273010" cy="327546"/>
                <wp:effectExtent l="0" t="0" r="381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33"/>
                        <a:stretch/>
                      </pic:blipFill>
                      <pic:spPr bwMode="auto">
                        <a:xfrm>
                          <a:off x="0" y="0"/>
                          <a:ext cx="328684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5C5CE5C" w14:textId="77777777" w:rsidR="009A5C8A" w:rsidRDefault="009A5C8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E843" w14:textId="77777777" w:rsidR="008B2419" w:rsidRDefault="008B24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106F" w14:textId="77777777" w:rsidR="007875D5" w:rsidRDefault="007875D5" w:rsidP="00B11AFD">
      <w:pPr>
        <w:spacing w:after="0" w:line="240" w:lineRule="auto"/>
      </w:pPr>
      <w:r>
        <w:separator/>
      </w:r>
    </w:p>
  </w:footnote>
  <w:footnote w:type="continuationSeparator" w:id="0">
    <w:p w14:paraId="59EDA860" w14:textId="77777777" w:rsidR="007875D5" w:rsidRDefault="007875D5" w:rsidP="00B11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EDE0" w14:textId="77777777" w:rsidR="008B2419" w:rsidRDefault="008B24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1071" w14:textId="77777777" w:rsidR="00B11AFD" w:rsidRDefault="00324880" w:rsidP="00324880">
    <w:pPr>
      <w:pStyle w:val="Cabealho"/>
      <w:tabs>
        <w:tab w:val="clear" w:pos="8504"/>
        <w:tab w:val="left" w:pos="4905"/>
        <w:tab w:val="left" w:pos="5205"/>
      </w:tabs>
    </w:pPr>
    <w:r>
      <w:rPr>
        <w:noProof/>
        <w:lang w:eastAsia="pt-PT"/>
      </w:rPr>
      <w:drawing>
        <wp:inline distT="0" distB="0" distL="0" distR="0" wp14:anchorId="409AC781" wp14:editId="06144CA0">
          <wp:extent cx="3083367" cy="590550"/>
          <wp:effectExtent l="0" t="0" r="317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421" cy="59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5241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8647" w14:textId="77777777" w:rsidR="008B2419" w:rsidRDefault="008B2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FD"/>
    <w:rsid w:val="000267DF"/>
    <w:rsid w:val="00041D12"/>
    <w:rsid w:val="000D0E45"/>
    <w:rsid w:val="00170948"/>
    <w:rsid w:val="001C2DFE"/>
    <w:rsid w:val="0022612E"/>
    <w:rsid w:val="00324880"/>
    <w:rsid w:val="00430AD0"/>
    <w:rsid w:val="004D3BA0"/>
    <w:rsid w:val="00593340"/>
    <w:rsid w:val="006956E5"/>
    <w:rsid w:val="006E5258"/>
    <w:rsid w:val="007875D5"/>
    <w:rsid w:val="007B3198"/>
    <w:rsid w:val="007C39CD"/>
    <w:rsid w:val="007E5648"/>
    <w:rsid w:val="00851AAE"/>
    <w:rsid w:val="008A43C5"/>
    <w:rsid w:val="008B2419"/>
    <w:rsid w:val="00950A1E"/>
    <w:rsid w:val="009A5C8A"/>
    <w:rsid w:val="009C75A1"/>
    <w:rsid w:val="009E72CD"/>
    <w:rsid w:val="00A37A7F"/>
    <w:rsid w:val="00AF27F2"/>
    <w:rsid w:val="00AF5091"/>
    <w:rsid w:val="00AF600B"/>
    <w:rsid w:val="00B11AFD"/>
    <w:rsid w:val="00B63112"/>
    <w:rsid w:val="00C02D46"/>
    <w:rsid w:val="00C0545E"/>
    <w:rsid w:val="00C35241"/>
    <w:rsid w:val="00D201D8"/>
    <w:rsid w:val="00E4397B"/>
    <w:rsid w:val="00E9228F"/>
    <w:rsid w:val="00EE5065"/>
    <w:rsid w:val="00F45E2A"/>
    <w:rsid w:val="00F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62D05"/>
  <w15:docId w15:val="{16DDDF65-79D4-44CF-9E5E-F1EB57A6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1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1A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11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1AFD"/>
  </w:style>
  <w:style w:type="paragraph" w:styleId="Rodap">
    <w:name w:val="footer"/>
    <w:basedOn w:val="Normal"/>
    <w:link w:val="RodapCarter"/>
    <w:uiPriority w:val="99"/>
    <w:unhideWhenUsed/>
    <w:rsid w:val="00B11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1AFD"/>
  </w:style>
  <w:style w:type="paragraph" w:styleId="NormalWeb">
    <w:name w:val="Normal (Web)"/>
    <w:basedOn w:val="Normal"/>
    <w:uiPriority w:val="99"/>
    <w:semiHidden/>
    <w:unhideWhenUsed/>
    <w:rsid w:val="0059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5933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3.bp.blogspot.com/_SJsqZeAk064/ScqmC7cPvMI/AAAAAAAABtc/_06uuHrJ_LI/s320/teip.bm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541F-5F89-43A1-B902-9CD06C53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átima Meireles</cp:lastModifiedBy>
  <cp:revision>2</cp:revision>
  <cp:lastPrinted>2023-07-10T10:22:00Z</cp:lastPrinted>
  <dcterms:created xsi:type="dcterms:W3CDTF">2024-04-14T21:23:00Z</dcterms:created>
  <dcterms:modified xsi:type="dcterms:W3CDTF">2024-04-14T21:23:00Z</dcterms:modified>
</cp:coreProperties>
</file>